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A4E7" w14:textId="0F7F3AC5" w:rsidR="005001BE" w:rsidRPr="00F56174" w:rsidRDefault="005001BE" w:rsidP="00500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1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QUERIMENTO PARA INTERPOSIÇÃO DE RECURSO CONTRA O EDITAL </w:t>
      </w:r>
      <w:r w:rsidRPr="005001BE">
        <w:rPr>
          <w:rFonts w:ascii="Times New Roman" w:hAnsi="Times New Roman" w:cs="Times New Roman"/>
          <w:b/>
          <w:sz w:val="24"/>
          <w:szCs w:val="24"/>
        </w:rPr>
        <w:t xml:space="preserve">COM A LISTA E CLASSIFICAÇÃO DOS APROVADOS E </w:t>
      </w:r>
      <w:proofErr w:type="gramStart"/>
      <w:r w:rsidRPr="005001BE">
        <w:rPr>
          <w:rFonts w:ascii="Times New Roman" w:hAnsi="Times New Roman" w:cs="Times New Roman"/>
          <w:b/>
          <w:sz w:val="24"/>
          <w:szCs w:val="24"/>
        </w:rPr>
        <w:t>RESULTADO FINAL</w:t>
      </w:r>
      <w:proofErr w:type="gramEnd"/>
      <w:r w:rsidRPr="005001BE">
        <w:rPr>
          <w:rFonts w:ascii="Times New Roman" w:hAnsi="Times New Roman" w:cs="Times New Roman"/>
          <w:b/>
          <w:sz w:val="24"/>
          <w:szCs w:val="24"/>
        </w:rPr>
        <w:t xml:space="preserve"> DAS AVALIAÇÕES</w:t>
      </w:r>
    </w:p>
    <w:p w14:paraId="709D1A24" w14:textId="77777777" w:rsidR="005001BE" w:rsidRPr="00F56174" w:rsidRDefault="005001BE" w:rsidP="00500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0CA64" w14:textId="77777777" w:rsidR="005001BE" w:rsidRPr="00F56174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 –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01BE" w:rsidRPr="00F56174" w14:paraId="6AD97714" w14:textId="77777777" w:rsidTr="002C2548">
        <w:tc>
          <w:tcPr>
            <w:tcW w:w="9061" w:type="dxa"/>
            <w:gridSpan w:val="2"/>
          </w:tcPr>
          <w:p w14:paraId="77614D25" w14:textId="77777777" w:rsidR="005001BE" w:rsidRPr="00F56174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5001BE" w:rsidRPr="00F56174" w14:paraId="73A7B9C5" w14:textId="77777777" w:rsidTr="002C2548">
        <w:tc>
          <w:tcPr>
            <w:tcW w:w="3539" w:type="dxa"/>
          </w:tcPr>
          <w:p w14:paraId="33BA372C" w14:textId="77777777" w:rsidR="005001BE" w:rsidRPr="00F56174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5522" w:type="dxa"/>
          </w:tcPr>
          <w:p w14:paraId="09E36509" w14:textId="77777777" w:rsidR="005001BE" w:rsidRPr="00F56174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</w:tbl>
    <w:p w14:paraId="048EC0EB" w14:textId="77777777" w:rsidR="005001BE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B9EB5" w14:textId="77777777" w:rsidR="005001BE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RECURSO (deve se ater a justificativa para a interposição do recurso e ser redigido em até 10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01BE" w14:paraId="52571A51" w14:textId="77777777" w:rsidTr="002C2548">
        <w:tc>
          <w:tcPr>
            <w:tcW w:w="9061" w:type="dxa"/>
          </w:tcPr>
          <w:p w14:paraId="4E546D74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7E3F8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158FE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FCF15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8250E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26E6A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2BAAB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FE3A6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D339E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205D9" w14:textId="77777777" w:rsidR="005001BE" w:rsidRDefault="005001BE" w:rsidP="002C2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997003" w14:textId="77777777" w:rsidR="005001BE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B1416" w14:textId="77777777" w:rsidR="005001BE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E402C" w14:textId="77777777" w:rsidR="005001BE" w:rsidRPr="00F56174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0A9F4" w14:textId="77777777" w:rsidR="005001BE" w:rsidRPr="00F56174" w:rsidRDefault="005001BE" w:rsidP="00500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Data: XX/XX/XXXX</w:t>
      </w:r>
    </w:p>
    <w:p w14:paraId="1824EAE8" w14:textId="77777777" w:rsidR="005001BE" w:rsidRPr="00F56174" w:rsidRDefault="005001BE" w:rsidP="005001BE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Assinatura do(a) candida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F56174">
        <w:rPr>
          <w:rFonts w:ascii="Times New Roman" w:hAnsi="Times New Roman" w:cs="Times New Roman"/>
          <w:b/>
          <w:sz w:val="24"/>
          <w:szCs w:val="24"/>
        </w:rPr>
        <w:t>(a)</w:t>
      </w:r>
    </w:p>
    <w:p w14:paraId="58E45C36" w14:textId="77777777" w:rsidR="005001BE" w:rsidRDefault="005001BE" w:rsidP="0078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6108E" w14:textId="77777777" w:rsidR="005001BE" w:rsidRDefault="005001BE" w:rsidP="0078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01BE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33D4" w14:textId="77777777" w:rsidR="00B02BD2" w:rsidRDefault="00B02BD2" w:rsidP="000540FA">
      <w:pPr>
        <w:spacing w:after="0" w:line="240" w:lineRule="auto"/>
      </w:pPr>
      <w:r>
        <w:separator/>
      </w:r>
    </w:p>
  </w:endnote>
  <w:endnote w:type="continuationSeparator" w:id="0">
    <w:p w14:paraId="44F6194A" w14:textId="77777777" w:rsidR="00B02BD2" w:rsidRDefault="00B02BD2" w:rsidP="000540FA">
      <w:pPr>
        <w:spacing w:after="0" w:line="240" w:lineRule="auto"/>
      </w:pPr>
      <w:r>
        <w:continuationSeparator/>
      </w:r>
    </w:p>
  </w:endnote>
  <w:endnote w:type="continuationNotice" w:id="1">
    <w:p w14:paraId="7F2EC499" w14:textId="77777777" w:rsidR="00B02BD2" w:rsidRDefault="00B02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0A1E" w14:textId="77777777" w:rsidR="00B02BD2" w:rsidRDefault="00B02BD2" w:rsidP="000540FA">
      <w:pPr>
        <w:spacing w:after="0" w:line="240" w:lineRule="auto"/>
      </w:pPr>
      <w:r>
        <w:separator/>
      </w:r>
    </w:p>
  </w:footnote>
  <w:footnote w:type="continuationSeparator" w:id="0">
    <w:p w14:paraId="073F897A" w14:textId="77777777" w:rsidR="00B02BD2" w:rsidRDefault="00B02BD2" w:rsidP="000540FA">
      <w:pPr>
        <w:spacing w:after="0" w:line="240" w:lineRule="auto"/>
      </w:pPr>
      <w:r>
        <w:continuationSeparator/>
      </w:r>
    </w:p>
  </w:footnote>
  <w:footnote w:type="continuationNotice" w:id="1">
    <w:p w14:paraId="5E0F6B48" w14:textId="77777777" w:rsidR="00B02BD2" w:rsidRDefault="00B02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Default="000540FA" w:rsidP="00E2090F">
          <w:pPr>
            <w:pStyle w:val="Cabealho"/>
            <w:ind w:firstLine="500"/>
          </w:pPr>
          <w:r>
            <w:rPr>
              <w:b/>
              <w:noProof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F534B2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34B2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F534B2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534B2">
            <w:rPr>
              <w:rFonts w:ascii="Times New Roman" w:hAnsi="Times New Roman" w:cs="Times New Roman"/>
              <w:i/>
              <w:sz w:val="20"/>
              <w:szCs w:val="20"/>
            </w:rPr>
            <w:t>Campus</w:t>
          </w:r>
          <w:r w:rsidRPr="00F534B2">
            <w:rPr>
              <w:rFonts w:ascii="Times New Roman" w:hAnsi="Times New Roman" w:cs="Times New Roman"/>
              <w:sz w:val="20"/>
              <w:szCs w:val="20"/>
            </w:rPr>
            <w:t xml:space="preserve"> de União da Vitória – PR</w:t>
          </w:r>
        </w:p>
        <w:p w14:paraId="4F8F600B" w14:textId="455A4B50" w:rsidR="000540FA" w:rsidRPr="00E2090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75"/>
    <w:multiLevelType w:val="hybridMultilevel"/>
    <w:tmpl w:val="40148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592"/>
    <w:multiLevelType w:val="multilevel"/>
    <w:tmpl w:val="60C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2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24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27"/>
  </w:num>
  <w:num w:numId="17">
    <w:abstractNumId w:val="8"/>
  </w:num>
  <w:num w:numId="18">
    <w:abstractNumId w:val="7"/>
  </w:num>
  <w:num w:numId="19">
    <w:abstractNumId w:val="30"/>
  </w:num>
  <w:num w:numId="20">
    <w:abstractNumId w:val="9"/>
  </w:num>
  <w:num w:numId="21">
    <w:abstractNumId w:val="17"/>
  </w:num>
  <w:num w:numId="22">
    <w:abstractNumId w:val="2"/>
  </w:num>
  <w:num w:numId="23">
    <w:abstractNumId w:val="22"/>
  </w:num>
  <w:num w:numId="24">
    <w:abstractNumId w:val="28"/>
  </w:num>
  <w:num w:numId="25">
    <w:abstractNumId w:val="21"/>
  </w:num>
  <w:num w:numId="26">
    <w:abstractNumId w:val="23"/>
  </w:num>
  <w:num w:numId="27">
    <w:abstractNumId w:val="4"/>
  </w:num>
  <w:num w:numId="28">
    <w:abstractNumId w:val="29"/>
  </w:num>
  <w:num w:numId="29">
    <w:abstractNumId w:val="6"/>
  </w:num>
  <w:num w:numId="30">
    <w:abstractNumId w:val="2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46234"/>
    <w:rsid w:val="00052105"/>
    <w:rsid w:val="000540FA"/>
    <w:rsid w:val="0005468A"/>
    <w:rsid w:val="000550A7"/>
    <w:rsid w:val="000664E5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D4498"/>
    <w:rsid w:val="000D79F5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30C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305F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064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4477"/>
    <w:rsid w:val="001F58EB"/>
    <w:rsid w:val="0020442B"/>
    <w:rsid w:val="0020498E"/>
    <w:rsid w:val="002062BF"/>
    <w:rsid w:val="00210F48"/>
    <w:rsid w:val="002145D9"/>
    <w:rsid w:val="00214CF1"/>
    <w:rsid w:val="00216603"/>
    <w:rsid w:val="00216CBF"/>
    <w:rsid w:val="00217A91"/>
    <w:rsid w:val="002217C1"/>
    <w:rsid w:val="00221D8E"/>
    <w:rsid w:val="002227A8"/>
    <w:rsid w:val="00224EC1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6A13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59B2"/>
    <w:rsid w:val="00376FE2"/>
    <w:rsid w:val="00380C1E"/>
    <w:rsid w:val="003845F8"/>
    <w:rsid w:val="00387A22"/>
    <w:rsid w:val="00390AA5"/>
    <w:rsid w:val="003917BC"/>
    <w:rsid w:val="0039238D"/>
    <w:rsid w:val="00394465"/>
    <w:rsid w:val="0039504C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42AD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DFF"/>
    <w:rsid w:val="0041049B"/>
    <w:rsid w:val="00413753"/>
    <w:rsid w:val="00414E8D"/>
    <w:rsid w:val="00416FAC"/>
    <w:rsid w:val="0042029D"/>
    <w:rsid w:val="0042192A"/>
    <w:rsid w:val="004243FF"/>
    <w:rsid w:val="00430703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78F"/>
    <w:rsid w:val="00470E67"/>
    <w:rsid w:val="0047210C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4F6EAF"/>
    <w:rsid w:val="005001BE"/>
    <w:rsid w:val="0050359D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05DB"/>
    <w:rsid w:val="00532629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0F2C"/>
    <w:rsid w:val="00572160"/>
    <w:rsid w:val="0057264F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36AB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412"/>
    <w:rsid w:val="006226F1"/>
    <w:rsid w:val="00625EEE"/>
    <w:rsid w:val="006305C8"/>
    <w:rsid w:val="006313E1"/>
    <w:rsid w:val="0063469D"/>
    <w:rsid w:val="00637D99"/>
    <w:rsid w:val="0064188E"/>
    <w:rsid w:val="006443EA"/>
    <w:rsid w:val="00645FBA"/>
    <w:rsid w:val="0064611D"/>
    <w:rsid w:val="00651105"/>
    <w:rsid w:val="0065112A"/>
    <w:rsid w:val="006517B1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7D8"/>
    <w:rsid w:val="006B79D1"/>
    <w:rsid w:val="006C0B0A"/>
    <w:rsid w:val="006C0D3F"/>
    <w:rsid w:val="006C297C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22DA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5524F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24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44ED2"/>
    <w:rsid w:val="008465C3"/>
    <w:rsid w:val="00847DD8"/>
    <w:rsid w:val="00853DD8"/>
    <w:rsid w:val="00857C76"/>
    <w:rsid w:val="00860B72"/>
    <w:rsid w:val="00862A50"/>
    <w:rsid w:val="00863340"/>
    <w:rsid w:val="0086721C"/>
    <w:rsid w:val="00872A17"/>
    <w:rsid w:val="008735BD"/>
    <w:rsid w:val="008767DF"/>
    <w:rsid w:val="008839FC"/>
    <w:rsid w:val="0088653E"/>
    <w:rsid w:val="0089309F"/>
    <w:rsid w:val="00894FCA"/>
    <w:rsid w:val="00896DAD"/>
    <w:rsid w:val="00897DFC"/>
    <w:rsid w:val="008A3683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2C0"/>
    <w:rsid w:val="00902E78"/>
    <w:rsid w:val="009035F4"/>
    <w:rsid w:val="00904176"/>
    <w:rsid w:val="009049C6"/>
    <w:rsid w:val="00911517"/>
    <w:rsid w:val="00912CDD"/>
    <w:rsid w:val="00914A6E"/>
    <w:rsid w:val="00914CC8"/>
    <w:rsid w:val="009153FD"/>
    <w:rsid w:val="00917268"/>
    <w:rsid w:val="0092157D"/>
    <w:rsid w:val="009261E1"/>
    <w:rsid w:val="009271F3"/>
    <w:rsid w:val="009407AA"/>
    <w:rsid w:val="00941013"/>
    <w:rsid w:val="00941B4A"/>
    <w:rsid w:val="009436F0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04151"/>
    <w:rsid w:val="00A07F16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2BD2"/>
    <w:rsid w:val="00B07651"/>
    <w:rsid w:val="00B10E3A"/>
    <w:rsid w:val="00B132DF"/>
    <w:rsid w:val="00B157F4"/>
    <w:rsid w:val="00B22798"/>
    <w:rsid w:val="00B22DA6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3597"/>
    <w:rsid w:val="00B947A2"/>
    <w:rsid w:val="00BA1FF9"/>
    <w:rsid w:val="00BA2031"/>
    <w:rsid w:val="00BA3713"/>
    <w:rsid w:val="00BA6FCD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28A3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28E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2048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25823"/>
    <w:rsid w:val="00D27864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85981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65EB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1597C"/>
    <w:rsid w:val="00E2090F"/>
    <w:rsid w:val="00E22B16"/>
    <w:rsid w:val="00E24D65"/>
    <w:rsid w:val="00E27A1D"/>
    <w:rsid w:val="00E27B52"/>
    <w:rsid w:val="00E3138F"/>
    <w:rsid w:val="00E32B0D"/>
    <w:rsid w:val="00E34C91"/>
    <w:rsid w:val="00E364D9"/>
    <w:rsid w:val="00E369D4"/>
    <w:rsid w:val="00E404DE"/>
    <w:rsid w:val="00E43342"/>
    <w:rsid w:val="00E46C2C"/>
    <w:rsid w:val="00E54754"/>
    <w:rsid w:val="00E57EFC"/>
    <w:rsid w:val="00E6658A"/>
    <w:rsid w:val="00E710C4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D583F"/>
    <w:rsid w:val="00ED6132"/>
    <w:rsid w:val="00EE51E1"/>
    <w:rsid w:val="00EE5C2D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3F4D"/>
    <w:rsid w:val="00F1457D"/>
    <w:rsid w:val="00F17862"/>
    <w:rsid w:val="00F216B2"/>
    <w:rsid w:val="00F249B9"/>
    <w:rsid w:val="00F24AFF"/>
    <w:rsid w:val="00F2677E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003E"/>
    <w:rsid w:val="00F64103"/>
    <w:rsid w:val="00F65086"/>
    <w:rsid w:val="00F7273C"/>
    <w:rsid w:val="00F72B15"/>
    <w:rsid w:val="00F73659"/>
    <w:rsid w:val="00F73C79"/>
    <w:rsid w:val="00F74AFE"/>
    <w:rsid w:val="00F757B2"/>
    <w:rsid w:val="00F75A97"/>
    <w:rsid w:val="00F77FA0"/>
    <w:rsid w:val="00F84DBE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46D4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3</cp:revision>
  <cp:lastPrinted>2021-11-15T17:53:00Z</cp:lastPrinted>
  <dcterms:created xsi:type="dcterms:W3CDTF">2022-02-17T22:02:00Z</dcterms:created>
  <dcterms:modified xsi:type="dcterms:W3CDTF">2022-02-17T22:23:00Z</dcterms:modified>
</cp:coreProperties>
</file>